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12" w:rsidRPr="00B2556A" w:rsidRDefault="005A2412" w:rsidP="005A2412">
      <w:pPr>
        <w:ind w:left="7788"/>
        <w:rPr>
          <w:rFonts w:asciiTheme="majorHAnsi" w:hAnsiTheme="majorHAnsi" w:cs="Times New Roman"/>
          <w:sz w:val="24"/>
          <w:szCs w:val="24"/>
        </w:rPr>
      </w:pPr>
    </w:p>
    <w:p w:rsidR="002532A7" w:rsidRPr="00B2556A" w:rsidRDefault="00001819" w:rsidP="00B2556A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 xml:space="preserve">Na temelju </w:t>
      </w:r>
      <w:r w:rsidRPr="00B2556A">
        <w:rPr>
          <w:rFonts w:asciiTheme="majorHAnsi" w:hAnsiTheme="majorHAnsi"/>
        </w:rPr>
        <w:t xml:space="preserve">Odluke </w:t>
      </w:r>
      <w:r w:rsidRPr="00B2556A">
        <w:rPr>
          <w:rFonts w:asciiTheme="majorHAnsi" w:hAnsiTheme="majorHAnsi"/>
          <w:szCs w:val="24"/>
        </w:rPr>
        <w:t xml:space="preserve"> o uvjetima, mjerilima i postupku za utvrđivanje reda prvenstva za kupnju stanova iz Programa društveno poticane stanogradnje na području Grada Vrgorca</w:t>
      </w:r>
      <w:r w:rsidRPr="00B2556A">
        <w:rPr>
          <w:rFonts w:asciiTheme="majorHAnsi" w:hAnsiTheme="majorHAnsi" w:cs="Times New Roman"/>
          <w:sz w:val="24"/>
          <w:szCs w:val="24"/>
        </w:rPr>
        <w:t xml:space="preserve"> radi utvrđivanja Liste reda prvenstva za kupnju stana iz Programa društveno poticane stanogradnje objavljenog dana 21. ožujka 2017. godine </w:t>
      </w:r>
      <w:r w:rsidR="002532A7" w:rsidRPr="00B2556A">
        <w:rPr>
          <w:rFonts w:asciiTheme="majorHAnsi" w:hAnsiTheme="majorHAnsi" w:cs="Times New Roman"/>
          <w:sz w:val="24"/>
          <w:szCs w:val="24"/>
        </w:rPr>
        <w:t>dajem slijedeću</w:t>
      </w: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B2556A" w:rsidRDefault="002532A7" w:rsidP="002532A7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2556A">
        <w:rPr>
          <w:rFonts w:asciiTheme="majorHAnsi" w:hAnsiTheme="majorHAnsi" w:cs="Times New Roman"/>
          <w:b/>
          <w:sz w:val="32"/>
          <w:szCs w:val="32"/>
        </w:rPr>
        <w:t>I Z J A V U</w:t>
      </w:r>
    </w:p>
    <w:p w:rsidR="002532A7" w:rsidRPr="00B2556A" w:rsidRDefault="002532A7" w:rsidP="002532A7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2556A">
        <w:rPr>
          <w:rFonts w:asciiTheme="majorHAnsi" w:hAnsiTheme="majorHAnsi" w:cs="Times New Roman"/>
          <w:b/>
          <w:sz w:val="28"/>
          <w:szCs w:val="28"/>
        </w:rPr>
        <w:t>o vlasništvu stana ili kuće</w:t>
      </w:r>
    </w:p>
    <w:p w:rsidR="002532A7" w:rsidRPr="00B2556A" w:rsidRDefault="002532A7" w:rsidP="002532A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532A7" w:rsidRPr="00B2556A" w:rsidRDefault="002532A7" w:rsidP="002532A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Ja, ___________________________________________ rođen/a ______________________</w:t>
      </w: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u _______________________, s mjestom prebivališta u ___________________________, na</w:t>
      </w: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adresi: ___________________________________________________________________</w:t>
      </w: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(OIB: _________________________________) izjavljujem pod kaznenom i materijalnom</w:t>
      </w: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odgovornošću slijedeće:</w:t>
      </w:r>
    </w:p>
    <w:p w:rsidR="002532A7" w:rsidRPr="00B2556A" w:rsidRDefault="00874F16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j</w:t>
      </w:r>
      <w:r w:rsidR="002532A7" w:rsidRPr="00B2556A">
        <w:rPr>
          <w:rFonts w:asciiTheme="majorHAnsi" w:hAnsiTheme="majorHAnsi" w:cs="Times New Roman"/>
          <w:sz w:val="24"/>
          <w:szCs w:val="24"/>
        </w:rPr>
        <w:t>a i članovi mojega obit</w:t>
      </w:r>
      <w:r w:rsidR="00A4117C" w:rsidRPr="00B2556A">
        <w:rPr>
          <w:rFonts w:asciiTheme="majorHAnsi" w:hAnsiTheme="majorHAnsi" w:cs="Times New Roman"/>
          <w:sz w:val="24"/>
          <w:szCs w:val="24"/>
        </w:rPr>
        <w:t>eljskog domaćinstva navedeni u z</w:t>
      </w:r>
      <w:r w:rsidR="002532A7" w:rsidRPr="00B2556A">
        <w:rPr>
          <w:rFonts w:asciiTheme="majorHAnsi" w:hAnsiTheme="majorHAnsi" w:cs="Times New Roman"/>
          <w:sz w:val="24"/>
          <w:szCs w:val="24"/>
        </w:rPr>
        <w:t>ahtjevu za kupnju stana iz Programa</w:t>
      </w: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P</w:t>
      </w:r>
      <w:r w:rsidR="00001819" w:rsidRPr="00B2556A">
        <w:rPr>
          <w:rFonts w:asciiTheme="majorHAnsi" w:hAnsiTheme="majorHAnsi" w:cs="Times New Roman"/>
          <w:sz w:val="24"/>
          <w:szCs w:val="24"/>
        </w:rPr>
        <w:t>OS-a, na područ</w:t>
      </w:r>
      <w:r w:rsidRPr="00B2556A">
        <w:rPr>
          <w:rFonts w:asciiTheme="majorHAnsi" w:hAnsiTheme="majorHAnsi" w:cs="Times New Roman"/>
          <w:sz w:val="24"/>
          <w:szCs w:val="24"/>
        </w:rPr>
        <w:t xml:space="preserve">ju Grada </w:t>
      </w:r>
      <w:r w:rsidR="00001819" w:rsidRPr="00B2556A">
        <w:rPr>
          <w:rFonts w:asciiTheme="majorHAnsi" w:hAnsiTheme="majorHAnsi" w:cs="Times New Roman"/>
          <w:sz w:val="24"/>
          <w:szCs w:val="24"/>
        </w:rPr>
        <w:t>Vrgorca</w:t>
      </w:r>
      <w:r w:rsidRPr="00B2556A">
        <w:rPr>
          <w:rFonts w:asciiTheme="majorHAnsi" w:hAnsiTheme="majorHAnsi" w:cs="Times New Roman"/>
          <w:sz w:val="24"/>
          <w:szCs w:val="24"/>
        </w:rPr>
        <w:t>, nemamo u vlasništvu stan ili kuću na području</w:t>
      </w:r>
    </w:p>
    <w:p w:rsidR="006653F6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Republike Hrvatske, odnosno da stan ili kuću</w:t>
      </w:r>
      <w:r w:rsidR="006653F6" w:rsidRPr="00B2556A">
        <w:rPr>
          <w:rFonts w:asciiTheme="majorHAnsi" w:hAnsiTheme="majorHAnsi" w:cs="Times New Roman"/>
          <w:sz w:val="24"/>
          <w:szCs w:val="24"/>
        </w:rPr>
        <w:t>:</w:t>
      </w:r>
    </w:p>
    <w:p w:rsidR="006653F6" w:rsidRPr="00B2556A" w:rsidRDefault="006653F6" w:rsidP="00507B13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 xml:space="preserve">a) stječemo prvi put u vlasništvo </w:t>
      </w:r>
    </w:p>
    <w:p w:rsidR="002532A7" w:rsidRPr="00B2556A" w:rsidRDefault="006653F6" w:rsidP="00507B13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b) ne stječemo prvi put u vlasništvo</w:t>
      </w: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>U ________</w:t>
      </w:r>
      <w:r w:rsidR="00507B13" w:rsidRPr="00B2556A">
        <w:rPr>
          <w:rFonts w:asciiTheme="majorHAnsi" w:hAnsiTheme="majorHAnsi" w:cs="Times New Roman"/>
          <w:sz w:val="24"/>
          <w:szCs w:val="24"/>
        </w:rPr>
        <w:t>__________, dana</w:t>
      </w:r>
      <w:r w:rsidR="00001819" w:rsidRPr="00B2556A">
        <w:rPr>
          <w:rFonts w:asciiTheme="majorHAnsi" w:hAnsiTheme="majorHAnsi" w:cs="Times New Roman"/>
          <w:sz w:val="24"/>
          <w:szCs w:val="24"/>
        </w:rPr>
        <w:t xml:space="preserve"> ___________2017</w:t>
      </w:r>
      <w:r w:rsidRPr="00B2556A">
        <w:rPr>
          <w:rFonts w:asciiTheme="majorHAnsi" w:hAnsiTheme="majorHAnsi" w:cs="Times New Roman"/>
          <w:sz w:val="24"/>
          <w:szCs w:val="24"/>
        </w:rPr>
        <w:t>.</w:t>
      </w: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B2556A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B2556A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B2556A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B2556A" w:rsidRDefault="006653F6" w:rsidP="006653F6">
      <w:pPr>
        <w:spacing w:after="0"/>
        <w:ind w:left="5664"/>
        <w:rPr>
          <w:rFonts w:asciiTheme="majorHAnsi" w:hAnsiTheme="majorHAnsi" w:cs="Times New Roman"/>
          <w:sz w:val="24"/>
          <w:szCs w:val="24"/>
        </w:rPr>
      </w:pPr>
      <w:r w:rsidRPr="00B2556A">
        <w:rPr>
          <w:rFonts w:asciiTheme="majorHAnsi" w:hAnsiTheme="majorHAnsi" w:cs="Times New Roman"/>
          <w:sz w:val="24"/>
          <w:szCs w:val="24"/>
        </w:rPr>
        <w:tab/>
      </w:r>
      <w:r w:rsidR="002532A7" w:rsidRPr="00B2556A">
        <w:rPr>
          <w:rFonts w:asciiTheme="majorHAnsi" w:hAnsiTheme="majorHAnsi" w:cs="Times New Roman"/>
          <w:sz w:val="24"/>
          <w:szCs w:val="24"/>
        </w:rPr>
        <w:t>Podnositelj zahtjeva</w:t>
      </w:r>
    </w:p>
    <w:p w:rsidR="00507B13" w:rsidRPr="00B2556A" w:rsidRDefault="00507B13" w:rsidP="006653F6">
      <w:pPr>
        <w:spacing w:after="0"/>
        <w:ind w:left="5664"/>
        <w:rPr>
          <w:rFonts w:asciiTheme="majorHAnsi" w:hAnsiTheme="majorHAnsi" w:cs="Times New Roman"/>
          <w:sz w:val="24"/>
          <w:szCs w:val="24"/>
        </w:rPr>
      </w:pPr>
    </w:p>
    <w:p w:rsidR="002532A7" w:rsidRPr="00B2556A" w:rsidRDefault="00B2556A" w:rsidP="006653F6">
      <w:pPr>
        <w:spacing w:after="0"/>
        <w:ind w:left="566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bookmarkStart w:id="0" w:name="_GoBack"/>
      <w:bookmarkEnd w:id="0"/>
      <w:r w:rsidR="006653F6" w:rsidRPr="00B2556A">
        <w:rPr>
          <w:rFonts w:asciiTheme="majorHAnsi" w:hAnsiTheme="majorHAnsi" w:cs="Times New Roman"/>
          <w:sz w:val="24"/>
          <w:szCs w:val="24"/>
        </w:rPr>
        <w:t>___</w:t>
      </w:r>
      <w:r w:rsidR="002532A7" w:rsidRPr="00B2556A">
        <w:rPr>
          <w:rFonts w:asciiTheme="majorHAnsi" w:hAnsiTheme="majorHAnsi" w:cs="Times New Roman"/>
          <w:sz w:val="24"/>
          <w:szCs w:val="24"/>
        </w:rPr>
        <w:t>________________________</w:t>
      </w:r>
    </w:p>
    <w:p w:rsidR="006653F6" w:rsidRPr="00B2556A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B2556A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B2556A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67DF2" w:rsidRPr="00B2556A" w:rsidRDefault="00967DF2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B2556A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B2556A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B2556A" w:rsidRDefault="006653F6" w:rsidP="002532A7">
      <w:pPr>
        <w:spacing w:after="0"/>
        <w:rPr>
          <w:rFonts w:asciiTheme="majorHAnsi" w:hAnsiTheme="majorHAnsi" w:cs="Times New Roman"/>
        </w:rPr>
      </w:pPr>
      <w:r w:rsidRPr="00B2556A">
        <w:rPr>
          <w:rFonts w:asciiTheme="majorHAnsi" w:hAnsiTheme="majorHAnsi" w:cs="Times New Roman"/>
        </w:rPr>
        <w:t>Privitak: rješenje o nasljeđivanju za nasljednike imovine</w:t>
      </w:r>
    </w:p>
    <w:sectPr w:rsidR="006653F6" w:rsidRPr="00B2556A" w:rsidSect="00A92A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F3" w:rsidRDefault="00E168F3" w:rsidP="00A92AD5">
      <w:pPr>
        <w:spacing w:after="0" w:line="240" w:lineRule="auto"/>
      </w:pPr>
      <w:r>
        <w:separator/>
      </w:r>
    </w:p>
  </w:endnote>
  <w:endnote w:type="continuationSeparator" w:id="0">
    <w:p w:rsidR="00E168F3" w:rsidRDefault="00E168F3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F3" w:rsidRDefault="00E168F3" w:rsidP="00A92AD5">
      <w:pPr>
        <w:spacing w:after="0" w:line="240" w:lineRule="auto"/>
      </w:pPr>
      <w:r>
        <w:separator/>
      </w:r>
    </w:p>
  </w:footnote>
  <w:footnote w:type="continuationSeparator" w:id="0">
    <w:p w:rsidR="00E168F3" w:rsidRDefault="00E168F3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Pr="00B2556A" w:rsidRDefault="002532A7">
    <w:pPr>
      <w:pStyle w:val="Zaglavlje"/>
      <w:rPr>
        <w:rFonts w:asciiTheme="majorHAnsi" w:hAnsiTheme="majorHAnsi"/>
      </w:rPr>
    </w:pPr>
    <w:r>
      <w:tab/>
    </w:r>
    <w:r>
      <w:tab/>
    </w:r>
    <w:r w:rsidRPr="00B2556A">
      <w:rPr>
        <w:rFonts w:asciiTheme="majorHAnsi" w:hAnsiTheme="majorHAnsi"/>
      </w:rPr>
      <w:t>Obrazac 2</w:t>
    </w:r>
    <w:r w:rsidR="00A92AD5" w:rsidRPr="00B2556A">
      <w:rPr>
        <w:rFonts w:asciiTheme="majorHAnsi" w:hAnsiTheme="majorHAnsi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001819"/>
    <w:rsid w:val="00117C1A"/>
    <w:rsid w:val="00135218"/>
    <w:rsid w:val="002532A7"/>
    <w:rsid w:val="00275A6C"/>
    <w:rsid w:val="00293918"/>
    <w:rsid w:val="003A7E56"/>
    <w:rsid w:val="00467514"/>
    <w:rsid w:val="00507B13"/>
    <w:rsid w:val="005922C4"/>
    <w:rsid w:val="005A2412"/>
    <w:rsid w:val="005D460A"/>
    <w:rsid w:val="006653F6"/>
    <w:rsid w:val="00666BF8"/>
    <w:rsid w:val="00874F16"/>
    <w:rsid w:val="00890983"/>
    <w:rsid w:val="00925FA9"/>
    <w:rsid w:val="00967DF2"/>
    <w:rsid w:val="009B7ED4"/>
    <w:rsid w:val="00A4117C"/>
    <w:rsid w:val="00A73F5B"/>
    <w:rsid w:val="00A92AD5"/>
    <w:rsid w:val="00B2556A"/>
    <w:rsid w:val="00BE4598"/>
    <w:rsid w:val="00CA048B"/>
    <w:rsid w:val="00D27668"/>
    <w:rsid w:val="00D664CF"/>
    <w:rsid w:val="00E168F3"/>
    <w:rsid w:val="00E713FA"/>
    <w:rsid w:val="00ED0A19"/>
    <w:rsid w:val="00ED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2F92-94E5-49A1-9FE4-98FD8206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nijel Pervan</cp:lastModifiedBy>
  <cp:revision>3</cp:revision>
  <cp:lastPrinted>2015-08-04T11:31:00Z</cp:lastPrinted>
  <dcterms:created xsi:type="dcterms:W3CDTF">2017-03-21T12:01:00Z</dcterms:created>
  <dcterms:modified xsi:type="dcterms:W3CDTF">2017-03-21T12:40:00Z</dcterms:modified>
</cp:coreProperties>
</file>